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79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3"/>
        <w:gridCol w:w="1515"/>
        <w:gridCol w:w="780"/>
        <w:gridCol w:w="1470"/>
        <w:gridCol w:w="810"/>
        <w:gridCol w:w="1170"/>
        <w:gridCol w:w="1005"/>
        <w:gridCol w:w="930"/>
        <w:gridCol w:w="1260"/>
        <w:gridCol w:w="1155"/>
        <w:gridCol w:w="1365"/>
        <w:gridCol w:w="1215"/>
        <w:gridCol w:w="1245"/>
        <w:gridCol w:w="2567"/>
        <w:gridCol w:w="9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790" w:type="dxa"/>
            <w:gridSpan w:val="15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11 "PERSONAL PERMANENTE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MPLEMENTO PERSONAL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 POR REAJUSTE AL SALARIO MÍNIM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PROFESIONAL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STOS DE REPRESENTACIÓN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OCTAVIO BARAHONA PEREIR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5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,625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773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9,39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DOMENIKA FERNANDEZ RODRIGU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ASILIO SILVESTRE LÓPEZ 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92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MARINA APÉN GONZÁLEZ DE MEJ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HORACIO RAMÍREZ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MANUEL LIMA GUILLÉ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ÓNICA LUCÍA BARILLAS ROD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GRID SOFIA MORALES JUÁ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785.73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933.33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33.33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802.39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9 DE ABRIL.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ROXANA ROSALES MEJ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216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66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LETICIA LÓPEZ SINCAL DE CAP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LA AZUCENA TAQUE LÓP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SUSPENSIÓN POR GRAVIDEZ A PARTIR DEL 04 DE ABRIL.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IRAM ANDREA LÓPEZ ROULET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TA AZUCENA SOZA AGUILAR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RAFAEL LÓPEZ GONZÁL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A LILIANA CHACÓN MONTERROZ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LEONEL MARTÍNEZ LÓP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OLINA COCÓN AJUCHÁ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270.32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432.26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8.71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67.1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ALTA DE SUSPENSIÓN POR ACCIDENTE A PARTIR DEL 4 DE MAYO.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SSI JEANNETTE RODRÍGUEZ MARTÍ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IN DALILA GARCÍA DUBÓ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99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MILTON SAMUEL TEVALÁN DE LEÓ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IA CARMELITA MONTEJO MORALES DE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ILA SIOMARA PÉREZ LÓP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58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NA LILIANA GARCÍA TZIRÍN 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88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M BEATRIZ QUIÑÓNEZ HARANZE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GA RAQUEL AGUILAR MARTÍ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LBERTO BARRIOS DE LEÓ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LEJANDRO ROLANDO BALÁN GONZÁL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DRIAN RUIZ ALVARAD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STUARDO GRANADOS MÉRID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07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LI YULETH DE LA CRUZ ME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SANA BEATRIZ HERNÁNDEZ ALFAR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DINA DEL ROSARIO CHAVÍN TESUCÚ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2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75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LUZ GARCÍA REYES DE SOLORZAN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ANAITÉ OZAETA GONZÁL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604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89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9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604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BERTO VELÁSQUEZ SOLI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SELA MARISOL RODRÍGUEZ SERRAT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274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DAVID ESTRADA MONROY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NER GUILLERMO REYES KILCÁ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ILLESCAS TURUY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HERNÁNDEZ MONTESFLOR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9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ORLANDO DE LEÓN GARC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VICTORIA RAMÍREZ PALENCI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VÁSQUEZ PIMENTE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318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OBERTO MARTÍNEZ SAÉN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Ó ADIEL ORTEGA GARC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91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HERNÁNDEZ GÓM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12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ALFONSO MENÉNDEZ PORR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834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WALTER MAYORGA MONTERROSO 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BER JOVAN RODRÍGUEZ MOLIN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63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OLDO ESTUARDO CANO JORDÁ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41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RLANDO RAMÍREZ DE PA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1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MARÍA ALVARADO JUÁ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ESIONAL 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YSI DALILA GONZÁLEZ CASTILL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307.93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3.33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91.67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732.93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ALTA DE SUSPENSIÓN POR GRAVIDEZ A PARTIR DEL 2 DE ABRIL.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PATRICIA ESPINOZA HERNÁ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NDRA BATZ YAT 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A ELISA RAMOS GONZÁLEZ DE VALENZUEL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DE MARÍA TELLO DEL VALLE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1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SENIA EUNICE CASTAÑEDA PARR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ONSO ALEJANDRO MÉRIDA CARDON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URA CELINA RAMÍREZ FLORES 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8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BERNABÉ CULULÉN SALPOR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WALDEMAR XOL CACA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FERNANDO TIUL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OLIVERIO YOS UPU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ARILY MEJÍA CASTELLANO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TOLEDO VÁSQU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FERNANDA MUÑÓZ PAI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VICTORIA CHAPETA SOS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SAMUEL LÓPEZ CA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HUMBERTO MÉNDEZ CATÚ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05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RAÚL MARTÍNEZ CALLEJ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SELYN PAMELA MONTERROSO RODRIGU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6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CIFUENTES RECINO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53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B CHUB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A GABRIELA GUEVARA MIRAND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RAX POP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GUADALUPE VÁSQUEZ OXC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IXCAYAO LÓP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LAN MIGDAÉL YAXCAL GARC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694.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GABRIEL PÉREZ TZO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JOB HERRERA JACINT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RAMOS GÓM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NICE ELIZABETH BARRIENTOS RAMÍ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HERIBERTO GARRIDO ACIG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A HERMINIA MO POP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HUGO NOVA PALM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GARCÍA GARC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DA SÁNCHEZ SÁNCH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MELDA FLORENTINA POP POP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LÓPEZ CÁCER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DY SULENA BlANCO CRU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MO XÍ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ANTONIO AGUSTIN RIVER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ESTUARDO CAJBÓN CA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LASCO HERMENEGILDO TESUCUN VITZI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IRO CHUN HO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YMUNDO APARICIO BARRIENTO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UALDO LÓPEZ Y LÓP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I EDIT CHATA SOZ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LMO EFRAIN QUIXCHAN CHAT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ALEXANDER TORALLA CUNI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LEONARDO DUBÓN JIMÉ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RMANDO MARROQUIN HERNÁ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ARDO CHUB XU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ANIBAL MAGALLON KILKÁ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CUCUL CHO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RAX CHUB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ISAIAS COC MAC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ARÍA PÉREZ ALBEÑ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ROLANDO MÉNDEZ LÓP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FEDERICO TZAJ Y TZAJ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MIGUEL GARCÍA MÉ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OLDO BETANCOURT KILKÁ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IZARIO TORRES MORAL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CIO ESCOBAR GONZÁL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CHILIN MORÁ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CHUB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EJANDRO OCHAETA TRUJILL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HERNÁNDEZ MENE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POR ACCIDENTE A PARTIR DEL 22 DE ABRIL.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BEL RODRÍGUEZ HERNÁ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GARCÍA MARTÍ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IAS ALONZO ORTÍ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BERNABE QUIXCHAN ACOST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CULUM PORO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MILIÁN HERNÁ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S ARNOLDO GREGORIO OLIVAR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EZEQUIEL VIN IXCOY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DER ALONZO CASTAÑEDA MONTALVA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ISRAEL POP CUCU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ESTUARDO GARCÍA LEÓ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RIGOBERTO TUN PAN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MAR DE LEÓN CRU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NESTO A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DAMACIO ELIAS DIONICI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DIEL MOISES MACAL URIZAR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NI REYES MARTÍNEZ ESTRAD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 ANTONIO BETANCOURT LÓP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OGENES SACRAB CAJBO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DA MARINA BARRIENTOS SILV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GONZÁLEZ MARTÍ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ELIZABETH OLMOS CUYUCH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JOAQUÍN RODRÍGUEZ LÓP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HONY MAURICIO TORALLA CUNI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RIJALVA CRU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ICÓ CHUB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LEJANDRO AYAL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MENÉNDEZ CORDOV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CAMPOS MENÉ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RODAS OLIVAR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CUCUL CA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GUZMÁN MARTÍ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RCOS SAQUI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TÉC CO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MARROQUI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BARRIENTOS ESCOBAR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HERNÁNDEZ CASASOL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SBIN BELARMINO GARCÍA SALVATIERR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SOBERANO GARC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ONZÁLEZ GÓM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RAX SUB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DOQUEO ALVARADO PALENCI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ARITO MARCOS CARRANZ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POR ACCIDENTE A PARTIR DEL 15 DE ABRIL.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ELVIRA MORALES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EJANDRO ALDAN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BIEL GUARDADO MORAL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RERA HERNÁ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RAX DIA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CHOC CHABLE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ALBERTO HERNÁNDEZ GALDÁM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ERO RUANO CASTAÑED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OGELIO ALVARADO CO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VIDIO VENANCIO RODRIGUEZ PIMENTE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ES MANUEL BALONA HEREDI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HOC TIU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QUIB CHOLOM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SACTIC CHIO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ADALY BERGANZ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CHUB CA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DELY SOTO RAYMUND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POR GRAVIDEZ A PARTIR DEL 20 DE MARZO.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COC POP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LANDO SHIOL CHOLOM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ÁN EDIBERTO GARCÍA IZAGUIRRE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BAUDILIO RAMÍ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FUENTEZ MARTÍ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FLORIDALMA CRUZ GALEAN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UL ALVARADO MEJ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27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AN CHUB IC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ÁN TINUAR CIPRIAN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ONIS LUCER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VICTORIA GARCÍA ORTI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RSO CHABLÉ TZU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GONZÁLEZ CA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ENRIQUE COHUOJ CAM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ZUCENA CRUZ PINEDA DE RODRIGU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OTTONIEL AYALA MAC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MER ALEXANDER CAAL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UARIO ENRIQUE CHOLOM TE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ARMANDO CAAL TOT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ALDANA PINED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GUTIÉRREZ ARI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OLFO PÉREZ TÉ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ÁN HERNÁNDEZ GÓM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AVIEL MÉ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MAQUIN CA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UY SOLAR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ZO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REDO CHOC CU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MANUEL DURÁN GÓM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DEO DE JESÚS ESPINOZA SOLÓRZAN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VÁSQUEZ MEJ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STACIA SUT MORAL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PÉREZ ESCALANTE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URIZAR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VÁSQUEZ BLANC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ROS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OXOM M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TRAN VÁSQUEZ LÓP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GNO SOCOREC BUCU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IN CA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BÉ MORALES ELI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INO VELÁSQUEZ GRIJALV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SAMUEL COHUOJ CHAYAX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ICAL RIVER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GNACIO CASTRO SALIN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MANUEL CHATA REQUEN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DE PAZ JUÁ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GONZÁLEZ ECHEVERR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PACAY CHE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CHUB POP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CHACOM SOBE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ITA ALBERTINA ESPUNER SÁNCHEZ DE ANZUET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GGLIO RICARDO LÓPEZ BARRIO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MILCAR ARRIAZA RAMO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CAAL COY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UGUSTO CHATA CHA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LONZO ARI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TIUL CABRER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NTONIO RAMOS QUIRO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AR FAIRO YOC CIPRIAN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ADOLFO LÓPEZ HICH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ISABEL SANTOS MORAL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CA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LU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MAURICIO PINELO TU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SWALDO CORNEL DIA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EDUARDO LÓPEZ JUÁ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AC XICO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VÁSQUEZ QUIEJU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IO ROMILIO REYES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RITA MAYONI RODRIGUEZ TUT DE PA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USTO AROLDO CHOC MUÑO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QUIXCHÁN MUÑO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ALBERTO COLAY GABRIE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MORENO MORALES DE GONZÁL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ÉREZ GENI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AUGUSTO PECHE PINEL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ISAIAS MONROY GUERR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ABLO JUCUB CUCU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NARO XOL CO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ALBERTO DUARTE MÉ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LBERTO CAC CA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DUBON BELTETON DE DE LEÓ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MACARIO PARADA DÉ GONZÁL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IMELDA MEJÍA CASTILL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XINGO LÓP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ORELLANA RAMO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CUZ B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MANUEL MEJÍA LIM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IDY LISBETH GONZÁLEZ ALDANA PINEL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TIU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ARIO CAAL CU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MBERTO GARCÍA MOLIN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SONTAY IXCOY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AC MERLOS LEIV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ZABEL CHÉ POÓ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YRON ESTUARDO MIS CUNI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ÚS MILIÁN MILIÁ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RTURO ZAC COHUOJ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BÁ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ISANDRO SALAS SAL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NUEL MARCOS MARTÍ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ESTEBAN CHOLOM TE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JUÁREZ ORDOÑ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ICARDO NOYOLA MARTÍ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HAN LOBO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BARILLAS TU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ÉCTOR ORELLANA LÓP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ERMINIO MAS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ORELLANA ESTRAD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ORLANDO PALMA CARTAGEN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BERTO SARCEÑO GÓM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FREDO MUJ COROXÓ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CASTELLANOS MORAL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STUARDO ENRIQU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XO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PINO ESQUIVE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ARDADO RIVER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TZUB PIZZ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GREGORIO ASENCI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DUARDO LUNA PINEL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SALVADOR CAAL SA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ANTONIO NÁJERA HERNÁ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N CHE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CHOA MONT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LIVA DIA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ONZÁLEZ MARTÍ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POL RAMÍ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TULIO MILLA MORAL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CONCEPCION ALVARADO TZÍ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CARMEN CROOKS LÓP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CARMEN GONGORA CASTR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SARIO NAJERA MEJ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U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RENE MÉNDEZ DUARTE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LIAS VÁSQUEZ JACINT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AROLDO CHON CHO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BOLOM MA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JEREMÍAS CU CA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XOL BI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PTALY ARIAS ARI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AROLDO JORDÁN CAMBRAN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BENITO LÓPEZ RAMÍ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MUCU CHO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ORTEGA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CIO HERRARTE MAZARIEGO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FLORENTINO CAAL TESUCU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HUMBERTO VALLE REINOS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NE HERNÁNDEZ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HERNÁNDEZ GARC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MORENTE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CHIVILIU ESQUIN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AL BEB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A LÓPEZ ZUÑIG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ILO MARROQUIN GODOY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UDENCIO MONTENEGR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NASTACIO GÓMEZ COJ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MOCU CU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LLAMINET GUZMÁN MARTÍ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AL MA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LESTER MANZANERO CHÍ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IMELDA CRUZ ESCALANTE DE BARILL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E JESÚS GENIS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EDMUNDO CARRETO ALMARÁ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HAN BATAB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TROCHES SALGUER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ARTURO NAVICHOC CHAVAJAY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PATRICIA MATEO CAJ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PRICILIANO XIQUIN CHAVAJAY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PÉREZ AGUSTI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ÁN ICAL POP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USANA ELIZABETH TRIGUEROS LÓPEZ 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ÁS CAAL CHO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UILNER ESTUARDO CHI TZU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TEO RAMÍ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QUISQUINA BOCE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HERNÁNDEZ VELÁSQU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GARCÍA FELIPE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NIBAR OCHAETA SAL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LILY GUZMÁN HERRER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YADIRA GARCÍA ARCINIEG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VITA JAEL ARGUETA CALDERO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ALFONSO MENDOZA QUIACAI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ILYN YOHANA ROD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GAMEZ CORDOV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ÁN ATZ XAJI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LEON GENI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UGUSTO CHAJAJ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INO LIMA LORENZ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MAS MENENDEZ CHAT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LUIS CHAN SINTURIO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ROCAEL PUGA CAN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LADELFO CORTEZ SANTIAG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CUCULISTA GARC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Y MARDOQUEO GUZMÁN HOI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CU TIU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ADALUPE DE JESÚS MELENDEZ SÁNCH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RODERICO QUIXCHÁN GARRID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EONEL LUNA QUIXAJ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IS ESTRAD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LÓPEZ RODRÍGU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XOL CHO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NTONIO HOIL MÉ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RAMÍREZ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HUMBERTO CHAN SAL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A ESPERANZA ESCALERA HOI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NOR GEOVANI POZUELOS BAMA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DILIA LÓPEZ DUARTE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LDO ALFREDO DONIS VELÁSQU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4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AROCHE TIQUÉ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MORÁN GARC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MA ESPERANZA ISAIAS QUINTERO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OPERATIVO II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074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9.00 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85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08"/>
        <w:gridCol w:w="2895"/>
        <w:gridCol w:w="990"/>
        <w:gridCol w:w="3735"/>
        <w:gridCol w:w="1095"/>
        <w:gridCol w:w="1380"/>
        <w:gridCol w:w="1155"/>
        <w:gridCol w:w="1650"/>
        <w:gridCol w:w="1050"/>
        <w:gridCol w:w="2417"/>
        <w:gridCol w:w="97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7850" w:type="dxa"/>
            <w:gridSpan w:val="11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1 "PERSONAL SUPERNUMERARI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AJCOT TÓC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ANIRA SALOMÉ DE LEÓN LIMA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IRENE SACALXOT MORENO DE OROZC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ANCA EMILIA LÓPEZ HERNÁND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-COSTA SUR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MANUEL PARADA MELÉNDR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GARCIA MORALES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S CAAL CHALIB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PARQUE NACIONAL RIO DULC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NOR-ORIENT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306.00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LEONEL RAMÍREZ GONZÁL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-ORIENTE (ZACAPA)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VIN ARNOLDO GARCÍA MORALES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L PARQUE NACIONAL LAGUNA DEL TIGRE -PNLT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NELO GUZMÁN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 FINANCIERO PETÉ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75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729.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A LUCRECIA BARRERA PIRIR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ENE CAROLINA GARCÍA CRU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INVENTARIO PETE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75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DEMETRIO ORREGO AGUIRRE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LIO BARRERA TRIGUEROS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ROCIO DE LOS ANGELES CONTRERAS LÓP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MARTÍNEZ VÁSQU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ILLERMO DÁVILA LOAIZA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UISA EQUITÉ YOC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ELD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CAROLINA DEL CID GUTIÉRR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LAS VERAPAC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625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6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LEONEL JACINTO LÓP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LAS SUB-REGIONAL LAS VERAPAC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125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LY GARCIA GONZAL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ORDINADOR DE LA UNIDAD DE COBRO YAHXÁ PETÉ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GIOVANNI COLMENAREZ CORT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PRESUPUEST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BARILLAS LECHUGA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STA SUR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A DEL CARMEN MONZÓN SIQUE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SURORIENT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ALEXANDER RAMOS OROZC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TÉCNICO REGIONAL METROPOLITAN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DUQUE TORRES DE ORTÍ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A ADMINISTRATIV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50.00 </w:t>
            </w:r>
          </w:p>
        </w:tc>
        <w:tc>
          <w:tcPr>
            <w:tcW w:w="2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79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3"/>
        <w:gridCol w:w="3345"/>
        <w:gridCol w:w="1110"/>
        <w:gridCol w:w="2535"/>
        <w:gridCol w:w="1425"/>
        <w:gridCol w:w="1695"/>
        <w:gridCol w:w="2280"/>
        <w:gridCol w:w="2235"/>
        <w:gridCol w:w="1772"/>
        <w:gridCol w:w="93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7790" w:type="dxa"/>
            <w:gridSpan w:val="10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2 "PERSONAL POR CONTRAT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CONTREAS LÓ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38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AGO ESCOBAR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7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RY ERICK WAIGHT ZETI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08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MILIAN CÓRDO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188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FILEMON MÉRIDA CASTIL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450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21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19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ÉL ARCENIO CEBALLOS SOLAR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TILIO ALAN ADALBERTO GONZALES DÍA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FERNANDO GARCÍA RUBI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834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ARNULFO BIN QUEJ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NOR OBDULIO GARCÍA DIV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PILAR MONTEJO GARCÍ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56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CÉSAR VALDÉZ AGUÍLAR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1,935.48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98.39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32.26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,266.13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28 DE MARZO.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ESTUARDO VELÁSQUEZ GUZMÁ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,096.77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052.42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1.61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3,850.8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7 DE MARZO.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984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ÉL CASTELLANOS PINE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SI CORYNA TA QUEJ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9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 MYNOR ALARCON Y ALARCO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OLIVERIO TUT SI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550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83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3"/>
        <w:gridCol w:w="3015"/>
        <w:gridCol w:w="1425"/>
        <w:gridCol w:w="6720"/>
        <w:gridCol w:w="1485"/>
        <w:gridCol w:w="2850"/>
        <w:gridCol w:w="184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7833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89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OBERTO BARRIOS AGUIL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SECRETARIA EJECUTIV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75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L SISTEMA GUATEMALTECO DE Á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35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ÍNEZ BERGANZ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 LABOR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LA VALORACIÓN Y CONSERVACIÓN DE LA DIVERSIDAD BIOLÓGIC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7,556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IAZ FLO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ÉREZ DE CHINCHIL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67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778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8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GILBERTO HERNANDEZ PALAM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LIAS ALVARADO CHAY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45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BER NAAMAN CAJ COJO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CIOS TÉCNICOS EN ASUNTOS TÉCNICOS REGION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9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S DE ABRIL Y MAY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ALVAREN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4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S DE ABRIL Y MAY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SANTIAGO FONG QUECHÉ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6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S DE ABRIL Y MAY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GUA CHAC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RACELY GUZMÁN TOMÁ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06.45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5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ISEL NATALÍ ARREOLA MARTÍNEZ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Á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290.32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S DE MARZO, ABRIL Y MAY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STIÓN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ZONA DE USOS MULTIPLES -ZUM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PABLO ALBERTO PACHECO TESUCU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ÍGUEZ BORG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ZAR ISSAC BÓ CHÉ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166.67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 26/04/2019 AL 30/06/2019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S DE ABRIL Y MAY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BLADIMIR GÓMEZ ALVA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LORENA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6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ÍA VÁ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EDUCACIÓN PARA EL DESARROLLO SOSTENIBL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SO QUA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ÁSQUEZ DE LE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Í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HANA MAGALY ARCHILA ORDOÑ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É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TÉCNICO EN CONTROL Y PROTECCIÓ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AL CONSEJO NACIONAL DE PAREAS PROTEGIDAS HCONAP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74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5"/>
        <w:gridCol w:w="2895"/>
        <w:gridCol w:w="1575"/>
        <w:gridCol w:w="1125"/>
        <w:gridCol w:w="735"/>
        <w:gridCol w:w="810"/>
        <w:gridCol w:w="975"/>
        <w:gridCol w:w="900"/>
        <w:gridCol w:w="1035"/>
        <w:gridCol w:w="2940"/>
        <w:gridCol w:w="1410"/>
        <w:gridCol w:w="2025"/>
        <w:gridCol w:w="85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7745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31 "JORNALES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DIARI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S LABORADO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MENSUAL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ONO DE REAJUSTE AL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SALARIO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MÍNIM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HIDALGO QUELECH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VELÁSQUEZ ROMERO DE ALBU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RAQUEL FIGUEROA GIRÓN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MARILIS QUEJ MORALES DE TORR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DARIO LÓPEZ FÚ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RECIA ANALY CASTAÑEDA HERNÁNDEZ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RIGOBERTO REJOPACHÍ PIVAR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DO OTONIEL CAJAS MENDIZAB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ERNANDO TORRES PAI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LÚ ANALY LÓPEZ DE LE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SON ESTUARDO GARCÍA MORAL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814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JOSÉ HERNÁNDEZ PINEDA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NDREA NATALIE ARMAS BAUTISTA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GIGLIOLA ALVAREZ OLIVER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99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69.35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4.19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94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LTA POR SUSPENSIÓN POR GRAVIDEZ A PARTIR DEL 11 DE MAYO.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ÍN ENRIQUE ROSALES RUI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SEM JAIRA CHACON REY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NNETH FERNANDO LOCÓN ARCHIL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A ANAÍ ALVARADO OXLA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ENE ALEXANDRA CIFUENTES ALVISU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ARACELY ORTÍZ OLIVAR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HLEY ROXANA VILLALTA VÁSQU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GRID JEANNETH CHUMIL SOLI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N NOEMY ORTIZ MANCI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POR GRAVIDEZ A PARTIR DEL 09 DE ABRIL.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NUEL BARRIOS MORAL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56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25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1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91.0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22 DE ABRIL.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HRISTIAN ESTUARDO PINEDA VALENZUEL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55.6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41.67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36.67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33.94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8 DE ABRIL.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BELEM PACHECO ZETIN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84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91.67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376.67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52.34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2 DE ABRIL.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VIN IVAN BATZIN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84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91.67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376.67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52.34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2 DE ABRIL.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3,130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MANOLO SUMALE BUEZÓ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855.2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56.45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58.06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969.71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25 DE MARZO.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8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MAURICIO VÁSQUEZ BOCANEGR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QUELINE JOHANNA SANTIZO SÁNCH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NA LISETH SINAY CHAC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RAHAM ALEXANDER GUEVARA FUENT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ANY MORGAN IPIÑ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ROLANDO SALAZAR MAURICI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OBDULIO QUINTANA AGUILA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ÉLIX CHUQUIEJ QUIYUCH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RIZI ABISAI JUÁREZ POSADA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DDY MANCILLA CUELLA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ANTONIO LÓPEZ ALCÁNTAR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GERARDO LÓPEZ ALCÁNTAR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MANOLO LÓPEZ ALCANTAR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TH ESTUARDO PAZ PERÉ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CÍO CARLOTA SÁNCHEZ (ÚNICO APELLIDO)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ESTEBAN CHAVAC (ÚNICO APELLIDO)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FERNANDO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TUARDO RIU GONZAL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VIN ROBERTO MONTENEGRO MONTERROS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VELA YANES GARCÍA DE ALVA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YESENIA PÉREZ REY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ORLANDO LIMA ALFAR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Y OLIVA GARCI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HELMA INGRIDT ARACELY RODRIGUEZ CAN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GUARCAS CALE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ENRIQUE SUMOZA MENDÓZ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OCTAVIO XITAMUL RECIN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OLÍS XING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DOLFO CAN CHANCHAVA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DONALDO CUC BOCE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IDA CATALINA MARROQUÍN GODIN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LEN ROSMERY IXPEC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OFÍA ADELAIDA ROSALES TZ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DEL ROSARIO DELGADO VILLATOR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ÉS LÓPEZ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ÍO PÉREZ ALVA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EO LÓPEZ GUZMÁ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ROJAS YA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ÉBORA BETZABÉ ZACARÍAS FELIPE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METRIO RACANCOJ MARÍ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BA PATRICIA BARRIOS ESCOBAR DE MALDONAD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ITAMAR ORÓZCO PÉ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OBISPO PÉREZ QUIJIVI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EJANDRO ALVARADO ALVARAD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LEXANDER ALVARADO XURU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 IVAN OROZCO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ICOLÁS CANASTUJ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SANTIAGO AGUSTÍN PÉREZ QUIJIVI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GARCÍA PÉ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FAEL CANASTUJ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ULICES CARDONA MIRAND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AFAEL CANASTÚJ BAQUIA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ON GUALBERTO CALDERÓN SANDOV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NNS ESTUARDO WOLTKE AYAL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XA DARIMAR MÉRIDA MONJARÁ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JOSUÉ GUZMÁN TIXTO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NILO JIMENEZ MEN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ELIZABETH MARTÍNEZ LÓPEZ DE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TRINIDAD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NIOR IVÁN CASTILLO GIR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TANAEL HERNÁNDEZ SANT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RANCISCO RODRÍGUEZ ARCHIL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N NOHEMÍ DE LEÓN LÓPEZ DE DE LE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TEPHANIE SOFÍA MORALES MÉRID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 ADALBERTO PABLO GODÍ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MATÍAS RAM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MILCAR YOVANI MATÍAS GÓMEZ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ANA MENCHÚ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OE MATIAS AGUSTI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SCALANTE RECIN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MONTEJO ALONZ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ANGEL CRUZ CARRILL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ÉLSON VITALINO ESCALANTE CASTILL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ORIO PÉREZ ESCALANTE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GÓMEZ MARTI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IA CLARIBET CANO TELL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GUSTÍN XUC M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RUFINO POP TZI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CILIO ALONZO ENRIQU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PAN MAC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IN CHOC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TEC CHUB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COLAS CHAC TE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Ó POP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AUL CHÚN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GINALDO POP ASIG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OP MAQUÍM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IAMS ALEXANDER POP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ICÓ PAAU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PACAY (ÚNICO APELLIDO)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IO POP MA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HERLINDO RUÍZ VAL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EONEL GARNIGA MARTÍ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AAU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GEL TOTO CÚ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CUZ XO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KARINA PAPE GREGG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EMILIO ROMÁN XITUMU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RSÓN MISDAEL CÓ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CAAL MAC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ELIZABETH POP TU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AN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PAN TO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ARDO TEC PAAU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CRISANTO POP ASIG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WALDEMAR POP TE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SAQUI BEB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ERNANDO CHE MAQUI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ASIG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HOC C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GERARDO TEC J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CHUB SAQUI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ROMUALDO TUX POP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URELIA POP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ESTELA CAAL CHOC DE XU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MARINA CHOC CH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ELIAS CAC TE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 RUFINO CHUB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EC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N ARMANDO FURLÁN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UMBERTO MORALES MONTEJ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ALBERTO ESTRADA CAMBRAN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INE ANDREA MADRID MELE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VARGAS TAPERI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ÁN ANTOLÍN SALGUERO SANDOV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ZÚL COHUÓ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DÍAZ RÁM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MILDRED ROBL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FRANCISCO MÉNDEZ PÉ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SHOJ CHANEM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OBAL DE JESÚS POP CUCU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MISÁEL PAN CAJB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VIRGILIO TUL AGUSTÍ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ÍAS RODAS ALBEÑ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ZAMA SALAZAR LUN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CIANO CAAL C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RAMOS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IS MARISELA ORDOÑEZ GUZMÁ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MAXIMILIANO LÓPEZ AVIL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RENÉ LÓPEZ BARRI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SMAN GAMALIEL CHÁN CANTÉ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PÓLITO SUNTECÚN TESUCÚ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NNIFER LISBETH DIEGUEZ TA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EMILIO SALINAS MANGANDI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GEL MORENO MARROQUÍ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RABINAL SARCEÑ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HAY DE LA CRÚ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NIA MELISSA PINTO RUAN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ANDREA CALDERÓN MATU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BILIA SINCUIR MÉ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NOLIA DEL ROSARIO BAUTISTA JAU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NI ANTONIO TESUCÚN SUNTECÚ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CARMEN MARIN PORTILL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INO SALGUERO SANDOV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O ALFONSO SALGUERO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 MELISA ELIZABETH MAS TZI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HERRARTE RODRÍGU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HAYDEE BARRIENTOS BLANCO DE MEJ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CAAL TIU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GARCÍA BARRIENT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NÁNDEZ PARE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EDRANO CAMEY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PITAN MISTI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YOVANI LEMUS ESCOBA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VANY VANESSA MENENDEZ IBAÑ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VILLALTA OSORI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GÉL CONTRERAS ESCOBA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ALBINA ESCOBAR PADILL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LIO RIVAS HERNA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OHUOJ CHAYA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SABINO PAN COHUO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RICARDO PÉREZ ZACARÍA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BEATRIZ DUBÓN ORDOÑ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DIONICIO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NSITO LIMA LORENZ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RÓNICA MARICELA HERNÁNDEZ HERNÁNDEZ DE PÉ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BROSIO HERNÁNDEZ IXCAYAU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JOEL JUAREZ PINEL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9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RTOLO DAMIÁN MÉ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GENIO GARCÍA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BOTZOC CHUB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EANNETT MORO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1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NUEL DE JESÚS RABINAL SARCEÑO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MIGUEL ANGEL MAGALLÓN GUZMÁ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ORIEL PÉREZ CHÁV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YOHANA GARCÍA LUI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YOVANE GARCÍA RUAN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NIBAL SEP ESTRAD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I NAPOLEÓN GARCÍA A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ALDO BA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L DEYNNER OVANDO MANCI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BENJAMÍN LÓPEZ MOREN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EUGENIO LÓPEZ BARRIENT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RENÉ MONTALVÁN VID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HUMBERTO MONTECIN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ALBERTO PEREIRA TORR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PASCUAL ESCOBAR PE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ORELLANA GONZÁL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JIOMAR CHÍ CH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ESDRAS CAAL ORTI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ENI ISMAEL ARRIAZA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BLAS ALEXANDER OLIVA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TA DEL CARMEN BAÑOS QUIXCHÁ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28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61.29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1.61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40.9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RESCISIÓN DE CONTRATO A PARTIR DEL 21 DE MAYO.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VINICIO CASTELLANOS INEC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A ALICIA CÚC SIA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NER ELEODORO VITZIL CHA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REDO BULÚN XO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XEL GEOVANI ACUÑA ARRIAZ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UDER NOÉL CHAN GUTIER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BAUDILIO OSORIO GÓM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DE JESÚS MIJANGOS MAYE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NYS OBBED CHAVIN VANEGA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XANDER GONZALO CAAL OBAND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DANILO JIMENEZ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MANUEL DE JESÚS SANTIAGO SANTIAG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GUADALUPE CHAYAX COHUO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MANOLO GIRÓN ORELLAN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VIN ANTONIO LLAMAS DE LA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BIN ELISINIO MELÉNDEZ SÁNCH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IO FERNANDO CIFUENTES FRANC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ESMERALDA AMADOR GASPA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ERMAN ASIG CAÁL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ÓN ENDERSÓN ATZ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GONZÁLEZ AMADO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NIBAL RUANO DE PA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HERNÁN CORTEZ CHAYA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TESUCUN LUN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LÓPEZ MORAL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ICAL RIVER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ORTÍZ ESCOBA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VICENTE YAXCAL CAB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IGUEL ANGEL MARCOS ALONZ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MÓN HERNÁNDEZ PÉ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PACHÁN CO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LMAN LEONEL JIMÉNEZ MARTÍ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LUIS CARLOS CANIZ SALDIVAR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COLLI CHAYA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JAMIEL DE LA CRUZ COL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ÓN IVÁN EBAÑEZ NAVARIJ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 LA CRUZ GARCI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YKA JOSSELYN MARTÍNEZ MÉ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DULIO GUMERCINDO CIFUENTES Y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ERNESTO TESUCÚN SAC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ÁN DUBÓN ORDOÑ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DGARDO CASTELLANOS INEC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ROQUE ORTÍ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YOVANI GUDIEL DE LA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TÓN LEAZAR MORENTE COHUO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SAÍ RAMOS REY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ACIELA GUADALUPE RAMÍREZ ARGUET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LETICIA MORÁN CORAD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ÍN CUCUL CHOCO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DEL RAMÍREZ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XOL PUTU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ALEJANDRO ESCOBAR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A ANDREINA NAJARRO ASENCI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EDUARDO CERNA ACEVED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GUDIEL COLLI CORT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73.86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41.67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30.33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245.86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8 DE ABRIL.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ÓFILO ALEX PÉREZ ORDOÑ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73.86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41.67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30.33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245.86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8 DE ABRIL.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FRANCISCO GERÓNIMO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488.9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4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928.9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1 DE ABRIL.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LVIN AUDALI SANTECÚN CAHUICHE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488.9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4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928.9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1 DE ABRIL.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VENTINO GIOVANI CHAYAX ZAC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488.9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4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928.9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1 DE ABRIL.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OX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MA ELIZABETH GUITIERREZ CAN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UCUL POP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RAFAEL RUANO MONTERROZ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DESTO ALONZO RAM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A LÓPEZ TE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O HUMBERTO GIRÓN VANEGA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MÉNDEZ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URO NÁJERA VÁSQU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IRY EDITH CAAL LÓPEZ DE CAJB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TZALAM ASIG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FUNES ALVARAD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ESTUARDO NÁJERA LORENZ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ÍN MARCONI MAYÉN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RUIZ CAMAJÁ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CENIO CUYUCH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RODAS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WIN RONALDO ARRIAZA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LSON BARRERA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ALEXANDER OLIVARES ESCOBA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MANOLO GARCÍA DUB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DAVID PACHECO MORAL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ELIÚ HERNÁNDEZ CIFUENT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I RENÉ JÁCOME PÉ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ILBERTO GARCIA ZACARIAS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RAÉL ANTONIO TEC CHUB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N LEONEL GUTIÉRREZ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LBERTO MEJÍA ALVIZUR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RODRIGUEZ POC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JOAQUÍN PEREZ AGUSTÍ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JUAN CARLOS TUPUL RAMOS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N ALEXE MISTÍ FLOR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TURO RAFAEL ROSALES BARAJA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RISANTOS CÚXL XU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GUDIEL ESQUIVEL MILIÁ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ROLANDO RAMOS PALM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GUADALUPE MEJÍA QUINTAN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XIMILIANO COJULÚN GONZÁL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RLYN RONALDO CÓRDOVA BEDOY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DANIEL SÁNCHEZ GONZÁL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T EDUARDO QUIXCHÁN CHABLÉ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EAS ESAÚ ARRIAZA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ALD ALEXANDER HERNÁNDEZ MAQUÍ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XI ERIDALMA ZACARIAS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ÚL SÁNCHEZ TORR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LIEL MEJÍA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XOL CH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XOL TIU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U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ERNANDO TIUL CHE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PAN HU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BÁ CH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ALDONADO GUITIER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DIAZ MARTÍ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NOÉ HERNÁNDEZ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AAL BÁ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ARRUÉ VAL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822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YATZ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CARRANZA ALVALLER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SEQUEM PALM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NIEL LÓPEZ MARTÍ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ARIEL SAAVEDRA MÉ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UBÉN ORTÍZ VILLAVICENCI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THERYNN DAYANA MOLINA JIMÉ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CELY ELIZABETH HERNÁNDEZ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LÓPEZ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9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RILO SÚCHITE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NUEL ALVARADO RAMI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SSE NINETH MORAL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ORTIZ ALONZ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DANA BARRIENT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CASTILLO VALENZUEL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 ROMERO FRANC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POR ACCIDENTE A PARTIR DEL 15 DE ABRIL.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DANILO HERRERA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NRY DONALDO PERDOMO MARROQUÍN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MONTECINOS ORTÍ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RÍA PINEDA PANTALE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AZMIN MORALES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FONSO ORELLANA DE LA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MANDO GARCÍA MORAL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NOR LEONEL GABRIEL RAM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MENDEZ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ISRAEL GUTIÉRREZ ALDAN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GIOVANNI ALDANA LEIV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SÓN ROLANDO SOSA BARRIENT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MARLENY CASASOLA RUÍ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UELLAR MONTEPEQUE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ONEL ANTONIO HERNÁNDEZ GALDÁM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CRESPO GIR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CERMEÑO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CUELLAR OVAND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5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ISMAEL EXCOY DE LEO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6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AN GERARDO ZELADA GONZÁL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7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NIBAL MATEO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8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ÍAS ALEJANDRO DE JESÚS CRÚZ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9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VIN ARIEL LIMA SANT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0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GUEVARA ASENCI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1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CTAVIO SAUL GUZMÁN TRUJILL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2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ESTUARDO PALMA SOS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3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DA SOPHIA VALLADARES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4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SMIN JUDITH NAJARRO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8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0"/>
        <w:gridCol w:w="3478"/>
        <w:gridCol w:w="1335"/>
        <w:gridCol w:w="3375"/>
        <w:gridCol w:w="2820"/>
        <w:gridCol w:w="3480"/>
        <w:gridCol w:w="279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7820" w:type="dxa"/>
            <w:gridSpan w:val="7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>8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1 "PERSONAL ADMINISTRATIVO, TÉCNICO, PROFESIONAL Y OPERATIV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3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LETICIA RECINOS AJANEL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NICTE YAT PAZ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ENDA REGINA MENDOZA CAMPOSECO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FABIOLA DE LOS ANGELES BONILLA (ÚNICO APELLIDO)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EXPERT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585.00 </w:t>
            </w:r>
          </w:p>
        </w:tc>
        <w:tc>
          <w:tcPr>
            <w:tcW w:w="3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GUILLERMO CRUZ ARCHILA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MINISTRATIVO Y TÉCNIC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26.00 </w:t>
            </w:r>
          </w:p>
        </w:tc>
        <w:tc>
          <w:tcPr>
            <w:tcW w:w="3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BAUDILIO AVILA VILLATORO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NA MARÍA MORALES VELÁSQUEZ DE LÓPEZ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MINISTRATIVO Y TÉCNIC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26.00 </w:t>
            </w:r>
          </w:p>
        </w:tc>
        <w:tc>
          <w:tcPr>
            <w:tcW w:w="3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IR LINDOMAR LÓPEZ VELÁSQUEZ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LBERTO DAMIAN LÓPEZ SOLIS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309.00 </w:t>
            </w:r>
          </w:p>
        </w:tc>
        <w:tc>
          <w:tcPr>
            <w:tcW w:w="3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GUDIEL PALACIOS VILLATORO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ARACELY MÉNDEZ MÉNDEZ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ADULAM CARDONA LÓPEZ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309.00 </w:t>
            </w:r>
          </w:p>
        </w:tc>
        <w:tc>
          <w:tcPr>
            <w:tcW w:w="3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DARDO FRANCISCO CASTILLO GONZÁLEZ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309.00 </w:t>
            </w:r>
          </w:p>
        </w:tc>
        <w:tc>
          <w:tcPr>
            <w:tcW w:w="3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ÓN DÍAZ PASCUAL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bookmarkStart w:id="0" w:name="_GoBack"/>
      <w:bookmarkEnd w:id="0"/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hd w:val="clear"/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7/06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ARTÍCULO 10, NUMERAL 4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8AF703A"/>
    <w:rsid w:val="0B0A43D2"/>
    <w:rsid w:val="0B894670"/>
    <w:rsid w:val="0BC87893"/>
    <w:rsid w:val="0E115F86"/>
    <w:rsid w:val="0E89221E"/>
    <w:rsid w:val="0F8B56C1"/>
    <w:rsid w:val="0FDC6EC8"/>
    <w:rsid w:val="1087185E"/>
    <w:rsid w:val="13C23955"/>
    <w:rsid w:val="19310212"/>
    <w:rsid w:val="198318C0"/>
    <w:rsid w:val="1AB81557"/>
    <w:rsid w:val="1AF55373"/>
    <w:rsid w:val="1CCA0F7F"/>
    <w:rsid w:val="1CD277F2"/>
    <w:rsid w:val="1DBF7DD4"/>
    <w:rsid w:val="1E9B357F"/>
    <w:rsid w:val="1F677E07"/>
    <w:rsid w:val="204568FC"/>
    <w:rsid w:val="23546C20"/>
    <w:rsid w:val="243E6E42"/>
    <w:rsid w:val="25385550"/>
    <w:rsid w:val="25521846"/>
    <w:rsid w:val="28460994"/>
    <w:rsid w:val="2A7479E6"/>
    <w:rsid w:val="2E2F0788"/>
    <w:rsid w:val="30976443"/>
    <w:rsid w:val="36421903"/>
    <w:rsid w:val="36434AB2"/>
    <w:rsid w:val="365773C1"/>
    <w:rsid w:val="36805C19"/>
    <w:rsid w:val="396038E6"/>
    <w:rsid w:val="399A36C1"/>
    <w:rsid w:val="3A0745B0"/>
    <w:rsid w:val="3B9C3ACC"/>
    <w:rsid w:val="3BBC0F19"/>
    <w:rsid w:val="3BE03C59"/>
    <w:rsid w:val="3D541169"/>
    <w:rsid w:val="3EBB6EED"/>
    <w:rsid w:val="42D94565"/>
    <w:rsid w:val="42E84F51"/>
    <w:rsid w:val="438F06CC"/>
    <w:rsid w:val="43AB2443"/>
    <w:rsid w:val="44CE684D"/>
    <w:rsid w:val="45662E9D"/>
    <w:rsid w:val="4AB55151"/>
    <w:rsid w:val="4D241B4F"/>
    <w:rsid w:val="4F5F35C3"/>
    <w:rsid w:val="52414E9D"/>
    <w:rsid w:val="545A5750"/>
    <w:rsid w:val="54836455"/>
    <w:rsid w:val="554F48A4"/>
    <w:rsid w:val="570E090D"/>
    <w:rsid w:val="574125EB"/>
    <w:rsid w:val="58980996"/>
    <w:rsid w:val="5C3C259D"/>
    <w:rsid w:val="5E3A1292"/>
    <w:rsid w:val="615D7E7A"/>
    <w:rsid w:val="61FE73D4"/>
    <w:rsid w:val="65E94539"/>
    <w:rsid w:val="68FA0884"/>
    <w:rsid w:val="693C6F32"/>
    <w:rsid w:val="6A0D64A7"/>
    <w:rsid w:val="6E892514"/>
    <w:rsid w:val="722D2B92"/>
    <w:rsid w:val="72CF519C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8747</Words>
  <Characters>45370</Characters>
  <Lines>1737</Lines>
  <Paragraphs>491</Paragraphs>
  <TotalTime>0</TotalTime>
  <ScaleCrop>false</ScaleCrop>
  <LinksUpToDate>false</LinksUpToDate>
  <CharactersWithSpaces>245897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9-27T17:34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70</vt:lpwstr>
  </property>
</Properties>
</file>